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6E23" w14:textId="77777777" w:rsidR="00A50292" w:rsidRPr="002916AA" w:rsidRDefault="00A50292">
      <w:pPr>
        <w:rPr>
          <w:rFonts w:ascii="Cambria" w:hAnsi="Cambria"/>
        </w:rPr>
      </w:pPr>
    </w:p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2916AA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B0D30DA" w:rsidR="00113D14" w:rsidRPr="002916AA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F04DE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0031C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6</w:t>
            </w:r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5001D3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2916AA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2916AA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0031C8" w:rsidRPr="002916AA" w14:paraId="01DBEBD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8507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15 – APONTADOR DE OBRAS</w:t>
            </w:r>
          </w:p>
          <w:p w14:paraId="467B15F7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5F64C632" w14:textId="24D9F6E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 comprovada em carteira na área administrativa, conhecimento em Word e Excel, CNH B, disponibilidade para fazer horas extra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67B9" w14:textId="0D53995C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0031C8" w:rsidRPr="002916AA" w14:paraId="0FA44FF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3DD7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60 – CONFERENTE</w:t>
            </w:r>
          </w:p>
          <w:p w14:paraId="22C51C4D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.</w:t>
            </w:r>
          </w:p>
          <w:p w14:paraId="3B4B3B74" w14:textId="3D48971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ter domínio em elétrica, alvenaria e pintur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AB81" w14:textId="7797C6F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0031C8" w:rsidRPr="002916AA" w14:paraId="2BA5D60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6BB5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40 – MECÂNICO INDÚSTRIAL</w:t>
            </w:r>
          </w:p>
          <w:p w14:paraId="1587E350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10449339" w14:textId="25CCCFB2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, residir em Vila Velha nos bairros: Ilha das flores, Ilha da conceição, Cavalieri, Dom João Batista, Pedra dos Búzios, Ataíde, Vila Batista, Vila Garrido, Paul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A063" w14:textId="48080AEB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0031C8" w:rsidRPr="002916AA" w14:paraId="6A3C0F2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1E2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40 – ELETRICISTA INDÚSTRIAL</w:t>
            </w:r>
          </w:p>
          <w:p w14:paraId="67F6991B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LOGÍSTICA</w:t>
            </w:r>
          </w:p>
          <w:p w14:paraId="39124BEC" w14:textId="0417F2DE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, residir em Vila Velha nos bairros: Ilha das flores, Ilha da conceição, Cavalieri, Dom João Batista, Pedra dos Búzios, Ataíde, Vila Batista, Vila Garrido, Paul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7B26" w14:textId="7A20667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0031C8" w:rsidRPr="002916AA" w14:paraId="2B5CD5E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8C2A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27 – MANTENEDOR I - (MANUTENÇÃO)</w:t>
            </w:r>
          </w:p>
          <w:p w14:paraId="00E7D857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TELARIA</w:t>
            </w:r>
          </w:p>
          <w:p w14:paraId="185345A9" w14:textId="58E1945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ter domínio em elétrica, alvenaria e pintura, residir em Cariacica, Vila Velha ou Vitória e ter disponibilidade para trabalhar em escala 6x1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18EB" w14:textId="58FF241A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0031C8" w:rsidRPr="002916AA" w14:paraId="0B9CB7D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3CC0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24 – AJUDANTE DE CAMINHÃO E ARMAZÉM</w:t>
            </w:r>
          </w:p>
          <w:p w14:paraId="294737D1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MPORTAÇÃO E EXPORTAÇÃO</w:t>
            </w:r>
          </w:p>
          <w:p w14:paraId="09EFAEFD" w14:textId="77777777" w:rsidR="000031C8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Serra.</w:t>
            </w:r>
          </w:p>
          <w:p w14:paraId="4B18D170" w14:textId="32DBD949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DADE DE CONTRATO: INTERMITENTE.</w:t>
            </w:r>
          </w:p>
          <w:p w14:paraId="6780DD3E" w14:textId="4B38A68B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93F3" w14:textId="1B80FD0F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6</w:t>
            </w:r>
          </w:p>
        </w:tc>
      </w:tr>
      <w:tr w:rsidR="000031C8" w:rsidRPr="002916AA" w14:paraId="334A4E0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98E5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24 - RECEPCIONISTA</w:t>
            </w:r>
          </w:p>
          <w:p w14:paraId="191D8187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MPORTAÇÃO E EXPORTAÇÃO</w:t>
            </w:r>
          </w:p>
          <w:p w14:paraId="1CEE8FA8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Serra.</w:t>
            </w:r>
          </w:p>
          <w:p w14:paraId="36191657" w14:textId="53715110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DBAC" w14:textId="23D41D9E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0031C8" w:rsidRPr="002916AA" w14:paraId="5B30920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242D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6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</w:t>
            </w:r>
          </w:p>
          <w:p w14:paraId="360E9094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ATERIAL DE CONSTRUÇÃO</w:t>
            </w:r>
          </w:p>
          <w:p w14:paraId="47EDC1D0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</w:p>
          <w:p w14:paraId="59F1EC78" w14:textId="5C0C003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ACA2" w14:textId="3D3FC22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0031C8" w:rsidRPr="002916AA" w14:paraId="270B462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1BA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52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</w:p>
          <w:p w14:paraId="2BFA6609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INDÚSTRIA </w:t>
            </w:r>
          </w:p>
          <w:p w14:paraId="090168DE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Serra ou Viana.</w:t>
            </w:r>
          </w:p>
          <w:p w14:paraId="58D7031A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D2D6" w14:textId="52084F39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</w:tc>
      </w:tr>
      <w:tr w:rsidR="000031C8" w:rsidRPr="002916AA" w14:paraId="2048FF1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7A46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54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GERAL LOGÍSTICA</w:t>
            </w:r>
          </w:p>
          <w:p w14:paraId="22E4B15D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2BD15E1F" w14:textId="766356F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área de logística com carga e descarga, separação de mercadorias, almoxarifado e afin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542" w14:textId="6B76ADE1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0031C8" w:rsidRPr="002916AA" w14:paraId="0866EBF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4EC3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5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RASTREAMENTO</w:t>
            </w:r>
          </w:p>
          <w:p w14:paraId="49D962FC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16BAC3CE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</w:p>
          <w:p w14:paraId="54DFDA1C" w14:textId="4CEEEE7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4FD8" w14:textId="053F60F1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0031C8" w:rsidRPr="002916AA" w14:paraId="3BA92ED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1F85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5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NSTALADOR DE ACESSÓRIOS AUTOMOTIVOS</w:t>
            </w:r>
          </w:p>
          <w:p w14:paraId="0B023139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ES E LOGÍSTICA</w:t>
            </w:r>
          </w:p>
          <w:p w14:paraId="6B40D79B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  <w:p w14:paraId="64AAD967" w14:textId="1F76906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25AE" w14:textId="228E6CC1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031C8" w:rsidRPr="002916AA" w14:paraId="326C2EF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53B8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3</w:t>
            </w: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ZELADOR</w:t>
            </w:r>
          </w:p>
          <w:p w14:paraId="077A93FC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 ALIMENTÍCIA</w:t>
            </w:r>
          </w:p>
          <w:p w14:paraId="268B2849" w14:textId="77777777" w:rsidR="000031C8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 experiência de 02 anos, residir em Cariacica ou Viana, disponibilidade para trabalhar por escala 12x36.</w:t>
            </w:r>
          </w:p>
          <w:p w14:paraId="522323C0" w14:textId="3C766EF3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577D" w14:textId="22D2890E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0031C8" w:rsidRPr="002916AA" w14:paraId="0557AF4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A4F5" w14:textId="77777777" w:rsidR="000031C8" w:rsidRPr="002E70C5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8 – INSTALADOR DE ACESSÓRIOS</w:t>
            </w:r>
          </w:p>
          <w:p w14:paraId="554FFF74" w14:textId="77777777" w:rsidR="000031C8" w:rsidRPr="002E70C5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70C5">
              <w:rPr>
                <w:b/>
                <w:bCs/>
                <w:sz w:val="28"/>
                <w:szCs w:val="28"/>
                <w:lang w:val="pt-BR"/>
              </w:rPr>
              <w:t>Ramo de atividade: INSTALAÇÃO E REPARAÇÃO DE ACESSÓRIOS AUTOMOTIVOS</w:t>
            </w:r>
          </w:p>
          <w:p w14:paraId="0B5633B7" w14:textId="119481A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em instalação e reparação de acessórios em veículos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AB3B" w14:textId="510AB51A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E70C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0031C8" w:rsidRPr="002916AA" w14:paraId="7EF8C68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0B5" w14:textId="2BE91CF0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</w:t>
            </w: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STORIADOR</w:t>
            </w:r>
          </w:p>
          <w:p w14:paraId="54A20B21" w14:textId="58FE94D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RESTAÇÃO DE SERVIÇOS DE VISTORIA</w:t>
            </w:r>
          </w:p>
          <w:p w14:paraId="517E1C77" w14:textId="093E7761" w:rsidR="000031C8" w:rsidRPr="000031C8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3 meses, ter o curso de vistoriador, noções de informática, facilidade em atendimento ao cliente. CNH AB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FD94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16E269" w14:textId="0D17AE0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01301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2A8A" w14:textId="1886159B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6 – MECÂNICO DE MÁQUINAS PESADAS (LINHA AMARELA)</w:t>
            </w:r>
          </w:p>
          <w:p w14:paraId="3F64BEE2" w14:textId="486D674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, MOVIMENTAÇÃO DE CARGAS</w:t>
            </w:r>
          </w:p>
          <w:p w14:paraId="73BA05A0" w14:textId="1A40970C" w:rsidR="000031C8" w:rsidRPr="000031C8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B, residir em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DF60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276BBE4" w14:textId="23E3DA3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973D3A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0DC4" w14:textId="5916E9D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5 – ASSISTENTE OPERACIONAL</w:t>
            </w:r>
          </w:p>
          <w:p w14:paraId="2628BEF1" w14:textId="59FCBCF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 E CARGAS</w:t>
            </w:r>
          </w:p>
          <w:p w14:paraId="0C4B9D15" w14:textId="7C56AA7A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ursando nível superior, experiência acima de 01 ano, conhecimento em gerenciamento de risco (Cadastro </w:t>
            </w:r>
            <w:proofErr w:type="spellStart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mcary</w:t>
            </w:r>
            <w:proofErr w:type="spellEnd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rastreamento). Residir em Cariacica ou Viana.</w:t>
            </w:r>
          </w:p>
          <w:p w14:paraId="455B109A" w14:textId="18669C0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DEFF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198AEB9" w14:textId="77371D2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807ECA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ED2" w14:textId="4B673840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INSTALADOR</w:t>
            </w:r>
          </w:p>
          <w:p w14:paraId="7508CA1C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113FC1B2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  <w:p w14:paraId="3DF4F7FF" w14:textId="1DE51E7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6B65" w14:textId="77A545EC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9DAC015" w14:textId="79CE4FAF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6E7AD9C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4577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83 – ATENDENTE DE LOJA</w:t>
            </w:r>
          </w:p>
          <w:p w14:paraId="7F61CF6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VAREJISTA</w:t>
            </w:r>
          </w:p>
          <w:p w14:paraId="7A3270AA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desejável experiência na função e residir em Vitória.</w:t>
            </w:r>
          </w:p>
          <w:p w14:paraId="47B89C5D" w14:textId="7AD3DCF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A18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05380A4" w14:textId="2CD0DB41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4EAFE58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8A7B" w14:textId="5C7C32E5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27 – ELETRICISTA AUTOMOTIVO</w:t>
            </w:r>
          </w:p>
          <w:p w14:paraId="48EB88A5" w14:textId="1FEC2EE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26DF4601" w14:textId="3B88982F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  <w:p w14:paraId="5DC9B5D8" w14:textId="6378194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E2D1" w14:textId="54DE06CF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5219AE" w14:textId="116E189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45AFFF6" w14:textId="77777777" w:rsidTr="000D4CAE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F18D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PEDREIRO</w:t>
            </w:r>
          </w:p>
          <w:p w14:paraId="2D967063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87E7BFC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residir em Cariacica.</w:t>
            </w:r>
          </w:p>
          <w:p w14:paraId="78D2ACFA" w14:textId="47B1953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5F25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542F26C" w14:textId="02B5782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31BC7E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67C1" w14:textId="2BDDE3F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99 – AJUDANTE DE MOTORISTA</w:t>
            </w:r>
          </w:p>
          <w:p w14:paraId="54AE47A8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TACADISTA</w:t>
            </w:r>
          </w:p>
          <w:p w14:paraId="3C207553" w14:textId="42BBEC3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  <w:p w14:paraId="1640BD8A" w14:textId="06D04E7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5AB5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CB411CD" w14:textId="005EBED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4F5838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6BE9" w14:textId="40D132F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0620B3F9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682E752D" w14:textId="10AB2F5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00399DFC" w14:textId="4DCD056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DE38" w14:textId="76973A6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3D6E8BC9" w14:textId="4D545AC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3C85CC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D79E" w14:textId="1BB7F1E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79 – AJUDANTE DE ALMOXARIFADO</w:t>
            </w:r>
          </w:p>
          <w:p w14:paraId="12A57FC6" w14:textId="69B966D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58A4B210" w14:textId="69F6BEC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técnico em logística, com experiência de no mínimo 06 meses, residir na grande Vitória.</w:t>
            </w:r>
          </w:p>
          <w:p w14:paraId="7E932DE9" w14:textId="67C04F0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2FA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F553B14" w14:textId="382B148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9BC4D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049A" w14:textId="5DE8904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48 – BALCONISTA</w:t>
            </w:r>
          </w:p>
          <w:p w14:paraId="329975CB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32DB2980" w14:textId="251F075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247D4FC8" w14:textId="57A45EF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252" w14:textId="6A39829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66A5E9B" w14:textId="57DAFB2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A5CDC1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97D9" w14:textId="4461904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48 – CAIXA</w:t>
            </w:r>
          </w:p>
          <w:p w14:paraId="5D845FA9" w14:textId="75F5A10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0E116E71" w14:textId="3AEF706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D98B" w14:textId="77303CE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DC6B00E" w14:textId="0503208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39F277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D6E" w14:textId="4D60EA8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636 – AUXILIAR TÉCNICO</w:t>
            </w:r>
          </w:p>
          <w:p w14:paraId="7851A7E7" w14:textId="4D3139B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MANUTENÇÃO DE ELETRÔNICOS</w:t>
            </w:r>
          </w:p>
          <w:p w14:paraId="66A9170A" w14:textId="2F20433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curso técnico completou ou cursando em eletrônica, eletrotécnica ou automação, CNH B, disponibilidade de para viagens esporádicas, residir na grande Vitória.</w:t>
            </w:r>
          </w:p>
          <w:p w14:paraId="2B10E4E9" w14:textId="6402A09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5ABD" w14:textId="505BEBA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422A80E2" w14:textId="53D8D09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2FDBBFF2" w14:textId="77777777" w:rsidTr="000F45D0">
        <w:trPr>
          <w:trHeight w:val="4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6ABD" w14:textId="49591D7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16 – VENDEDORA</w:t>
            </w:r>
          </w:p>
          <w:p w14:paraId="63C1CB0C" w14:textId="6587C23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VESTUÁRIO</w:t>
            </w:r>
          </w:p>
          <w:p w14:paraId="7706A7B7" w14:textId="5803886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, residir em Vila Velha.</w:t>
            </w:r>
          </w:p>
          <w:p w14:paraId="1624B352" w14:textId="3FC7597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777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8FFFEB9" w14:textId="5DBF386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8CF9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185" w14:textId="05CD32C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99 – MOTORISTA – CNH D</w:t>
            </w:r>
          </w:p>
          <w:p w14:paraId="69ED9AEE" w14:textId="28FEE82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TACADISTA</w:t>
            </w:r>
          </w:p>
          <w:p w14:paraId="2CC98B8D" w14:textId="71F8A9B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CNH D ou E, residir em Cariacica ou Viana.</w:t>
            </w:r>
          </w:p>
          <w:p w14:paraId="3F09E990" w14:textId="486EC62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8317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A520D27" w14:textId="0BE417B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9F8EE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8DB" w14:textId="2A0580C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4 – DESOSSADOR DE BOVINOS</w:t>
            </w:r>
          </w:p>
          <w:p w14:paraId="2AB32FED" w14:textId="4816B40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TACADISTA DE CARNES BOVINAS E SUINAS</w:t>
            </w:r>
          </w:p>
          <w:p w14:paraId="08A6055E" w14:textId="040D819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2 anos em desossa de bovinos em frigorífico, residir preferencialmente em Cariacica.</w:t>
            </w:r>
          </w:p>
          <w:p w14:paraId="4632D70E" w14:textId="5CB5D8D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2C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7712082" w14:textId="474C427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F137DA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B294" w14:textId="4F00C0A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85461679"/>
            <w:r w:rsidRPr="002916AA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25EA8D6" w14:textId="60F2BE6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EC4095E" w14:textId="667CD83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  <w:p w14:paraId="7FE7C1CB" w14:textId="539E95F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7E50" w14:textId="19291E9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9027A1C" w14:textId="05EBEA3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3"/>
      <w:tr w:rsidR="000031C8" w:rsidRPr="002916AA" w14:paraId="785EFA3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8707" w14:textId="291754E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91 – INSTALADOR DE TV A CABO E INTERNET</w:t>
            </w:r>
          </w:p>
          <w:p w14:paraId="73D2087F" w14:textId="6FE8224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ELECOM</w:t>
            </w:r>
          </w:p>
          <w:p w14:paraId="2AD79828" w14:textId="071AB73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função, CNH A/B residir em Cariacica ou Vila Velha.</w:t>
            </w:r>
          </w:p>
          <w:p w14:paraId="4596D29A" w14:textId="46841BE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A903" w14:textId="653271B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6</w:t>
            </w:r>
          </w:p>
          <w:p w14:paraId="461A41E6" w14:textId="552EB53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2C18087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5F98" w14:textId="53FC7AC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53 – EMBALADOR</w:t>
            </w:r>
          </w:p>
          <w:p w14:paraId="1D5FF471" w14:textId="545EC3B1" w:rsidR="000031C8" w:rsidRPr="00AA7A1D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05314B8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  <w:p w14:paraId="12DD6458" w14:textId="52863A5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91A3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525F4648" w14:textId="7BEC0D4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DEC59D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D8A" w14:textId="17D17EA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353 – REPOSITOR</w:t>
            </w:r>
          </w:p>
          <w:p w14:paraId="351A3BA7" w14:textId="1A899B0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2AA90724" w14:textId="672C8DB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  <w:p w14:paraId="0031EF3C" w14:textId="0279CC3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CDC9" w14:textId="6ECC8F2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16B37717" w14:textId="7E5DE80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4D8861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B00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6 – RECUPERADOR DE CRÉDITO</w:t>
            </w:r>
          </w:p>
          <w:p w14:paraId="0889CDCA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RRESPONDENTE DE INSTITUIÇÃO FINANCEIRA</w:t>
            </w:r>
          </w:p>
          <w:p w14:paraId="3CDA4577" w14:textId="57F7FF2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função, residir em Campo grande ou bairros vizinhos.</w:t>
            </w:r>
          </w:p>
          <w:p w14:paraId="491A36CC" w14:textId="739B12F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DF6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DB506F4" w14:textId="1F3326A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05FBF6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9F3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85445422"/>
            <w:r w:rsidRPr="002916AA">
              <w:rPr>
                <w:b/>
                <w:bCs/>
                <w:sz w:val="28"/>
                <w:szCs w:val="28"/>
                <w:lang w:val="pt-BR"/>
              </w:rPr>
              <w:t>EE811 – AUXILIAR DE LIMPEZA</w:t>
            </w:r>
          </w:p>
          <w:p w14:paraId="44F6F4CA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FRIGORIFICO</w:t>
            </w:r>
          </w:p>
          <w:p w14:paraId="6540896B" w14:textId="32D417F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1 ano em limpeza de indústria. Residir no bairro Campo Grande em Cariacica ou adjacências.</w:t>
            </w:r>
          </w:p>
          <w:p w14:paraId="0F0D6E55" w14:textId="085FCDC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8C71" w14:textId="02E1FDD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114E5ABE" w14:textId="5E66531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4"/>
      <w:tr w:rsidR="000031C8" w:rsidRPr="002916AA" w14:paraId="7093E3F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C69C" w14:textId="7F664B3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3 – TÉCNICO EM REFORMA DE CARROCERIA DE ALÚMINIO (BAÚ)</w:t>
            </w:r>
          </w:p>
          <w:p w14:paraId="76973B04" w14:textId="3A01116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FORMAS DE CARROCERIAS</w:t>
            </w:r>
          </w:p>
          <w:p w14:paraId="3A193DCC" w14:textId="1EC07C3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1 ano comprovada na função, residir em Cariacica ou Serra.</w:t>
            </w:r>
          </w:p>
          <w:p w14:paraId="07769BB4" w14:textId="168D6BC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8873" w14:textId="7FD1A03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C400F32" w14:textId="4A6B5D8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13F73D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2ACA" w14:textId="27DED78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0 – PEDREIRO BLOQUEIRO</w:t>
            </w:r>
          </w:p>
          <w:p w14:paraId="671E521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5D6D69B6" w14:textId="671B461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comprovada em assentamento de blocos de concreto em alvenaria aparente, residir em Cariacica ou Viana.</w:t>
            </w:r>
          </w:p>
          <w:p w14:paraId="1EE2E803" w14:textId="13F0919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CCAF" w14:textId="11ADDDD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01EB76F6" w14:textId="0F0D02A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0AF1389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BDEF" w14:textId="068284C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2 – AUXILIAR DE COZINHA</w:t>
            </w:r>
          </w:p>
          <w:p w14:paraId="3BCD6EF0" w14:textId="08BF1B2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6AC72F6C" w14:textId="78F7BDD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ter disponibilidade de horário e residir na grande Vitória.</w:t>
            </w:r>
          </w:p>
          <w:p w14:paraId="77996BFD" w14:textId="012B832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18BC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53D0C3B7" w14:textId="7D52673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344FADC" w14:textId="77777777" w:rsidTr="00AA7A1D">
        <w:trPr>
          <w:trHeight w:val="27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1634" w14:textId="481627B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71 – MANOBRISTA – CNH D</w:t>
            </w:r>
          </w:p>
          <w:p w14:paraId="2150BB0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63D9B334" w14:textId="7DA42E2F" w:rsidR="000031C8" w:rsidRPr="00AA7A1D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na função, CNH D, residir em Cariacica, Vitóri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5176" w14:textId="0738B69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1BCCE59" w14:textId="5D4FC90F" w:rsidR="000031C8" w:rsidRPr="002916AA" w:rsidRDefault="000031C8" w:rsidP="000031C8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3672D2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4945" w14:textId="5835006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850 – CARPINTEIRO</w:t>
            </w:r>
          </w:p>
          <w:p w14:paraId="4A3EAEF0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1DE13033" w14:textId="5F19C83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, residir em Cariacica ou Viana.</w:t>
            </w:r>
          </w:p>
          <w:p w14:paraId="38073C44" w14:textId="1E8CBFB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EB0E" w14:textId="21E0458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089FBECB" w14:textId="18A3355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5C3982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AE92" w14:textId="5D01A52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56 – AUXILIAR DE PRODUÇÃO I</w:t>
            </w:r>
          </w:p>
          <w:p w14:paraId="37D809FB" w14:textId="68D9D49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63A5BE9" w14:textId="1292307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e ter disponibilidade de horário.</w:t>
            </w:r>
          </w:p>
          <w:p w14:paraId="40FB1F46" w14:textId="4841C8A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5200" w14:textId="74A4EF3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7CEB9BC4" w14:textId="1EBBB98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0E5376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B812" w14:textId="19AA060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9 – MECÂNICO AUTOMOTIVO</w:t>
            </w:r>
          </w:p>
          <w:p w14:paraId="1AB94B0E" w14:textId="72E6583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POR ATACADO DE CAMINHÕES NOVOS E USADOS.</w:t>
            </w:r>
          </w:p>
          <w:p w14:paraId="60E72AFD" w14:textId="1EF1685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xperiência de 01 ano na função, no mínimo ter CNH C, residir na grande Vitória.</w:t>
            </w:r>
          </w:p>
          <w:p w14:paraId="6ACE696D" w14:textId="05BB397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6BF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0BAF5890" w14:textId="22C8A05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B9C170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08B" w14:textId="5C7A235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9 – AUXILIAR MECÂNICO</w:t>
            </w:r>
          </w:p>
          <w:p w14:paraId="6FC6B429" w14:textId="7A12377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POR ATACADO DE CAMINHÕES NOVOS E USADOS.</w:t>
            </w:r>
          </w:p>
          <w:p w14:paraId="34FA7DB5" w14:textId="7A975AB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  <w:p w14:paraId="08B5697D" w14:textId="40A0A42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xperiência de 01 ano na função, desejável CNH, residir na grande Vitória.</w:t>
            </w:r>
          </w:p>
          <w:p w14:paraId="5F01ABF4" w14:textId="1B81422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C29" w14:textId="31A01DC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E2E91CC" w14:textId="772510C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24DE72C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46C8" w14:textId="1DBD4D5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0 – PEDREIRO</w:t>
            </w:r>
          </w:p>
          <w:p w14:paraId="6185266B" w14:textId="502E33C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7A1B01A2" w14:textId="30C19E2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 residir em Cariacica ou Viana.</w:t>
            </w:r>
          </w:p>
          <w:p w14:paraId="663C6D1A" w14:textId="5DA2F5C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4AF9" w14:textId="039D0B7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6</w:t>
            </w:r>
          </w:p>
          <w:p w14:paraId="37326F23" w14:textId="48D3BA3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4A71E48" w14:textId="77777777" w:rsidTr="00C93ACC">
        <w:trPr>
          <w:trHeight w:val="83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4405" w14:textId="7451E58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0 – SERVENTE DE PEDREIRO</w:t>
            </w:r>
          </w:p>
          <w:p w14:paraId="6010423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1C394483" w14:textId="4FF9087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 residir em Cariacica ou Viana.</w:t>
            </w:r>
          </w:p>
          <w:p w14:paraId="5884A865" w14:textId="7D9CC1D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3CD9" w14:textId="6E3CE24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6</w:t>
            </w:r>
          </w:p>
          <w:p w14:paraId="743D099F" w14:textId="01C4ABA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E1DF7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27A6" w14:textId="30C962C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771 – AUXILIAR ADMINISTRATIVO</w:t>
            </w:r>
          </w:p>
          <w:p w14:paraId="2F92C5AD" w14:textId="04FC490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676C0DD8" w14:textId="4E6DE42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xperiência com emissão de nota fiscal eletrônica, emissão de boletos bancários e com rotinas administrativas.</w:t>
            </w:r>
          </w:p>
          <w:p w14:paraId="5E7F43EA" w14:textId="615C7CA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7F8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35D51F5" w14:textId="7A09FC1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F37282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EFFD" w14:textId="0201F88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1 – CONSULTOR DE VENDAS</w:t>
            </w:r>
          </w:p>
          <w:p w14:paraId="362E98B3" w14:textId="37868A3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ELEÇÃO E AGENCIAMENTO DE MÃO-DE-OBRA</w:t>
            </w:r>
          </w:p>
          <w:p w14:paraId="321B6AC8" w14:textId="292756D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superior completo, experiência de 06 meses, residir em Cariacica, Vitória ou Vila Velha.</w:t>
            </w:r>
          </w:p>
          <w:p w14:paraId="53D41DDB" w14:textId="6C18153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5052" w14:textId="61FB4F2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0B8A2EEE" w14:textId="72F3586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AD02EC7" w14:textId="77777777" w:rsidTr="00AA7A1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03B3" w14:textId="49348A3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2 – OPERADOR DE CAIXA</w:t>
            </w:r>
          </w:p>
          <w:p w14:paraId="3995E3D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61ADB7F" w14:textId="3C00CDB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Serra nas proximidades d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2E6EC381" w14:textId="7C93CE9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EA93" w14:textId="5D67BF4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6</w:t>
            </w:r>
          </w:p>
          <w:p w14:paraId="708A0AE0" w14:textId="6BEF3A1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99A90E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F6D3" w14:textId="488E1C4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2 – EMPACOTADOR</w:t>
            </w:r>
          </w:p>
          <w:p w14:paraId="73E8BDD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383E5DB" w14:textId="4E37BC7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residir em Serra nas proximidades d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388E1D19" w14:textId="5393879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63B6" w14:textId="443F398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5</w:t>
            </w:r>
          </w:p>
          <w:p w14:paraId="3EFF0CCB" w14:textId="5DC5E84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D30CC4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A031" w14:textId="78125B2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2 – BALCONISTA DE AÇOUGUE</w:t>
            </w:r>
          </w:p>
          <w:p w14:paraId="417E1998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BE75FE3" w14:textId="2D8494C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, residir em Serra nas proximidades d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2617155" w14:textId="0C6DA52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4AB5" w14:textId="0C39EB9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2F45A0A6" w14:textId="656547BE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4A4BAB6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876B" w14:textId="4110C799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EQUIPAMENTOS PESADOS - TEMPORÁRIO</w:t>
            </w:r>
          </w:p>
          <w:p w14:paraId="715ED8F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C9A9FF1" w14:textId="5B7428CF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D, experiência de no mínimo 06 meses na função, certificado do curso de escavadeira hidráulica.</w:t>
            </w:r>
          </w:p>
          <w:p w14:paraId="12F6A50A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  <w:p w14:paraId="6B9F0FAA" w14:textId="797E32E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88DC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028DA4D" w14:textId="7974349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DC5AB9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649" w14:textId="79771B70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MAÇARIQUEIRO - TEMPORÁRIO</w:t>
            </w:r>
          </w:p>
          <w:p w14:paraId="4197110B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2E69748" w14:textId="6AAF5F1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com corte utilizando maçarico, experiência na área industrial.</w:t>
            </w:r>
          </w:p>
          <w:p w14:paraId="46FBE30F" w14:textId="54E661D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3B1C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4297C8" w14:textId="7A1363B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21F2EC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71CD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21 – OPERADOR DE FORNO ELÉTRICO - TEMPORÁRIO</w:t>
            </w:r>
          </w:p>
          <w:p w14:paraId="4F54A9E0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25C0545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.</w:t>
            </w:r>
          </w:p>
          <w:p w14:paraId="1BCE0204" w14:textId="25444BA6" w:rsidR="000031C8" w:rsidRPr="00AA7A1D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DFA8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30043B" w14:textId="4816F14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9E00F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5A20" w14:textId="41FEF6E9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ONTE ROLANTE - TEMPORÁRIO</w:t>
            </w:r>
          </w:p>
          <w:p w14:paraId="75994687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9F65D96" w14:textId="0FDFCCF5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, curso de operador de ponte rolante – NR11.</w:t>
            </w:r>
          </w:p>
          <w:p w14:paraId="69756FB7" w14:textId="3332FFB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4152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94BBEB5" w14:textId="29993F7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9D42E5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BC9C" w14:textId="188C805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TÉCNICO DE APOIO ADMINISTRATIVO - TEMPORÁRIO</w:t>
            </w:r>
          </w:p>
          <w:p w14:paraId="09E67103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6EF2A1D" w14:textId="39DD9E69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logística completo, desejável estar cursando graduação em logística ou engenharia. Ter conhecimento no transporte de sucatas, sistema Protheus (TOTVS), experiência em SGI; conhecimento em técnicas de negociação.</w:t>
            </w:r>
          </w:p>
          <w:p w14:paraId="608045C5" w14:textId="46880D6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61BE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01883C" w14:textId="03CC573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51A338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524C" w14:textId="463B741F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FICIAL DE MANUTENÇÃO - TEMPORÁRIO</w:t>
            </w:r>
          </w:p>
          <w:p w14:paraId="1BE8EE33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66E803" w14:textId="7E69DEF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6 meses na função, conhecimento prático em construção e manutenção civil, carpintaria, corte e dobra de armação de estruturas, conhecimento prático em instalação e manutenção hidráulica.</w:t>
            </w:r>
          </w:p>
          <w:p w14:paraId="668672F1" w14:textId="6C771C0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254E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EF48189" w14:textId="307B432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B8BCD4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7F1F" w14:textId="0222DC15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ISO LAMINADO - TEMPORÁRIO</w:t>
            </w:r>
          </w:p>
          <w:p w14:paraId="6CDCB607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B4D0C34" w14:textId="150187D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na função, desejável curso técnico em metalurgia ou mecânica.</w:t>
            </w:r>
          </w:p>
          <w:p w14:paraId="430FF6A3" w14:textId="513B5C6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E413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675AD72" w14:textId="48100C5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89CC3E4" w14:textId="77777777" w:rsidTr="00AA7A1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FBDF" w14:textId="52B2A3B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TÉCNICO DE SEGURANÇA DO TRABALHO - TEMPORÁRIO</w:t>
            </w:r>
          </w:p>
          <w:p w14:paraId="0B8D45EC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976E60F" w14:textId="3C248F5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segurança do trabalho, com registro ativo, ter em carteira experiência como pleno ou sênior, experiência e vivência em área industrial com grau de risco 4 e com parada de usina.</w:t>
            </w:r>
          </w:p>
          <w:p w14:paraId="6164C28F" w14:textId="2AB5C49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E48D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B4F80D" w14:textId="6D53EF4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F7E5EB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11D8" w14:textId="075EEF0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115 – MOTORISTA</w:t>
            </w:r>
          </w:p>
          <w:p w14:paraId="4A0666BB" w14:textId="2884ACB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DD046D2" w14:textId="3811E6D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na grande Vitória.</w:t>
            </w:r>
          </w:p>
          <w:p w14:paraId="31A25640" w14:textId="1A429E2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9A3C" w14:textId="7B34D18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20</w:t>
            </w:r>
          </w:p>
          <w:p w14:paraId="3BD39816" w14:textId="08BB2AB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211061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14" w14:textId="44D69CB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15 –AJUDANTE</w:t>
            </w:r>
          </w:p>
          <w:p w14:paraId="757D1D5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413F512" w14:textId="4612A09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3E7233E0" w14:textId="0F61BC4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7AE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20</w:t>
            </w:r>
          </w:p>
          <w:p w14:paraId="3E3CEB05" w14:textId="3381439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E7A15C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CD0C" w14:textId="6283003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15 – AUXILIAR DE ARMAZÉM</w:t>
            </w:r>
          </w:p>
          <w:p w14:paraId="7672EA4C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B213981" w14:textId="010BCAF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3648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20</w:t>
            </w:r>
          </w:p>
          <w:p w14:paraId="44A80FFC" w14:textId="3C76DD1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50C3EE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D2A" w14:textId="5B6BC71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15 – OPERADOR DE EMPILHADEIRA – CNH B</w:t>
            </w:r>
          </w:p>
          <w:p w14:paraId="7A0263D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0AFDC88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0432C9DF" w14:textId="370BC5D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A4E6" w14:textId="071DC8A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2B77267C" w14:textId="59B2C22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515AC0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980C" w14:textId="39AA789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7 – TÉCNICO DE SEGURANÇA DO TRABALHO</w:t>
            </w:r>
          </w:p>
          <w:p w14:paraId="2081EA1D" w14:textId="4409562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EINAMENTO EM DESENVOLVIMENTO PROFISSIONAL E GERENCIAL</w:t>
            </w:r>
          </w:p>
          <w:p w14:paraId="01A06E89" w14:textId="4356F07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curso técnico em segurança do trabalho, desejável experiência na função em área hospitalar, CNH B e residir em Cariacica.</w:t>
            </w:r>
          </w:p>
          <w:p w14:paraId="7EA4CB53" w14:textId="506F9DC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B7D8" w14:textId="0DFD83F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3191A61" w14:textId="39CEDFE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066EAE9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1F22" w14:textId="62CAA34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02 – AUXILIAR DE ESTOQUE - TEMPORÁRIO</w:t>
            </w:r>
          </w:p>
          <w:p w14:paraId="5FA530B1" w14:textId="2F1A55F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32DEABE8" w14:textId="792FD64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</w:p>
          <w:p w14:paraId="6EB2AFA8" w14:textId="6505538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F88F" w14:textId="5A473A0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5809AE40" w14:textId="186259A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373C84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62CD" w14:textId="3AFDCE8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09 – AUXILIAR ADMINISTRATIVO</w:t>
            </w:r>
          </w:p>
          <w:p w14:paraId="6FCB21E5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B85E8F5" w14:textId="7C9A535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curso técnico em logística ou administração, desejável experiência em transportadora.</w:t>
            </w:r>
          </w:p>
          <w:p w14:paraId="79FF7FFD" w14:textId="1BFBA1E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259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9DDF7AF" w14:textId="10154B6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DA4DB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C44C" w14:textId="2197E2B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09 – AUXILIAR DE EXPEDIÇÃO</w:t>
            </w:r>
          </w:p>
          <w:p w14:paraId="419C5BD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E0166A8" w14:textId="0FA9760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noções de informática, disponibilidade de horário, residir na grande Vitória.</w:t>
            </w:r>
          </w:p>
          <w:p w14:paraId="7C2F0AF2" w14:textId="1F7F578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E850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3C3E7EA" w14:textId="734D1DB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CFF69C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EDB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09 – ATENDENTE DE SAC</w:t>
            </w:r>
          </w:p>
          <w:p w14:paraId="242A3E29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3E01518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, ,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xperiência em e-commerce, atendimento ao cliente, conhecimento em Excel nível intermediário, residir na grande Vitória.</w:t>
            </w:r>
          </w:p>
          <w:p w14:paraId="6B3B116B" w14:textId="70791F16" w:rsidR="000031C8" w:rsidRPr="00AA7A1D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71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41822E4" w14:textId="71AA7EB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2DA450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FA2" w14:textId="2058374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6 – PIZZAIOLO</w:t>
            </w:r>
          </w:p>
          <w:p w14:paraId="4B8EC783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7D7BF844" w14:textId="1723C42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com experiência de 02 anos na função, residir na grande Vitória.</w:t>
            </w:r>
          </w:p>
          <w:p w14:paraId="2735501B" w14:textId="34CBDF5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118" w14:textId="200B499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434ED8A7" w14:textId="0C44C52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B3F2FC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C8A8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6 – COZINHEIRO</w:t>
            </w:r>
          </w:p>
          <w:p w14:paraId="4CBCA02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488C6A65" w14:textId="79B2E8A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com experiência acima 01 ano na função, ter conhecimento em preparo de alimentos diversos (pizza e outros) conforme solicitado pelos clientes, residir na Grande Vitória.</w:t>
            </w:r>
          </w:p>
          <w:p w14:paraId="4DC5AAE1" w14:textId="454B74B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C74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33960B1" w14:textId="7AC9F96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F2BFDF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DFF" w14:textId="6F4369B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6 – PREPARADOR DE ALIMENTOS</w:t>
            </w:r>
          </w:p>
          <w:p w14:paraId="039028B4" w14:textId="0DABCEB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6B3098D7" w14:textId="32A5C4F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experiência em atividades correlacionadas a cozinha, residir na grande Vitória.</w:t>
            </w:r>
          </w:p>
          <w:p w14:paraId="5CA620B2" w14:textId="3172E67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C429" w14:textId="2137BB1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C41461F" w14:textId="1FFF9C6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A28A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1E1F" w14:textId="33D93DC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ESTÁGIO EM HELP DESK</w:t>
            </w:r>
          </w:p>
          <w:p w14:paraId="193A65C7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1231D94F" w14:textId="3371171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em redes ou técnico em informática, conhecimento em Excel, residir na grande Vitória.</w:t>
            </w:r>
          </w:p>
          <w:p w14:paraId="523785E6" w14:textId="2C20C27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D403" w14:textId="0517295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3718B6C6" w14:textId="7FD1F46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</w:tc>
      </w:tr>
      <w:tr w:rsidR="000031C8" w:rsidRPr="002916AA" w14:paraId="066D5F7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9E35" w14:textId="45DB33F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2F90395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1D7350B1" w14:textId="54AD1AC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ou superior em logística.</w:t>
            </w:r>
          </w:p>
          <w:p w14:paraId="2521D31D" w14:textId="349ACA3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C80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DACBA22" w14:textId="314CB14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5E8953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3AEA" w14:textId="76F8110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732 – ESTÁGIO EM CIÊNCIAS CONTÁBEIS</w:t>
            </w:r>
          </w:p>
          <w:p w14:paraId="2E661B9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0F40DF6E" w14:textId="33BC3D1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ou superior em ciências contábeis e afins.</w:t>
            </w:r>
          </w:p>
          <w:p w14:paraId="2CF49CD8" w14:textId="66395F4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D8B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F31D5EC" w14:textId="420853D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BACD54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4E3E" w14:textId="0103CAE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32 – ESTÁGIO EM MARKETING</w:t>
            </w:r>
          </w:p>
          <w:p w14:paraId="59CB59F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157E9821" w14:textId="6CE60F7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ou superior em marketing, publicidade e propaganda.</w:t>
            </w:r>
          </w:p>
          <w:p w14:paraId="76B0B6E4" w14:textId="548582B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18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4654249" w14:textId="20F5CE3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97108F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6079" w14:textId="7858E66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32 – ESTÁGIO DESIGNER GRÁFICO</w:t>
            </w:r>
          </w:p>
          <w:p w14:paraId="1104C35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40D3410B" w14:textId="53031E4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ou superior em comunicação visual, marketing, publicidade e propaganda.</w:t>
            </w:r>
          </w:p>
          <w:p w14:paraId="607F71F0" w14:textId="10F45B3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7768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4430059" w14:textId="095B000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1D2DC9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06B" w14:textId="6DF1E35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06 – MECÂNICO AUTOMOTIVO</w:t>
            </w:r>
          </w:p>
          <w:p w14:paraId="4BF79E4A" w14:textId="3A530DB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7F34439" w14:textId="2F0C1E1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03 anos na função, residir em Cariacica.</w:t>
            </w:r>
          </w:p>
          <w:p w14:paraId="397A2097" w14:textId="031DD4B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A7CD" w14:textId="1221F7C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D410112" w14:textId="2A76D3E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898FFF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40C1" w14:textId="5E756A8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66 – EMPREGADA DOMÉSTICA</w:t>
            </w:r>
          </w:p>
          <w:p w14:paraId="6B5A0580" w14:textId="40FE0AA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354DE21C" w14:textId="0985A3D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05 anos na função, residir em Cariacica ou Viana.</w:t>
            </w:r>
          </w:p>
          <w:p w14:paraId="71647606" w14:textId="2BAB9006" w:rsidR="000031C8" w:rsidRPr="00AA7A1D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805A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610ABBB" w14:textId="58E46BC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CDDA82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155E" w14:textId="0FBCBC0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7 – CONFERENTE</w:t>
            </w:r>
          </w:p>
          <w:p w14:paraId="1A99A2F9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18387248" w14:textId="7B8139F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em Cariacica ou Viana.</w:t>
            </w:r>
          </w:p>
          <w:p w14:paraId="276AA943" w14:textId="4E078FA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B4C5" w14:textId="3019499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1EC2F41" w14:textId="131DE14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12195C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7FDB" w14:textId="40CB88D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7 – ENCARREGADO DE ARMAZÉM</w:t>
            </w:r>
          </w:p>
          <w:p w14:paraId="46A9A1E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4B4135E8" w14:textId="772CC19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superior completo em administração, ciências contábeis, ciências econômicas ou tecnólogo em logística, com experiência mínima de 02 anos, residir em Cariacica ou Viana.</w:t>
            </w:r>
          </w:p>
          <w:p w14:paraId="5195F3AE" w14:textId="7C57B60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1CE7" w14:textId="02A2EDF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0B23ED8" w14:textId="4BEE4F6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228DB2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DE5A" w14:textId="0DC2E34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347 – ESTOQUISTA</w:t>
            </w:r>
          </w:p>
          <w:p w14:paraId="4CFECD2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63DB8E8A" w14:textId="415B7C0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Desejável ensino médio, com experiência mínima de 01 ano, residir em Cariacica ou Viana.</w:t>
            </w:r>
          </w:p>
          <w:p w14:paraId="6112F9A8" w14:textId="106A0D9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2F0B" w14:textId="0BBA258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30009CD7" w14:textId="4F9869D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8326D6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412" w14:textId="22B26BD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7 – MOTORISTA – CNH D</w:t>
            </w:r>
          </w:p>
          <w:p w14:paraId="2E6A3D58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2FE0B51F" w14:textId="4CA8E1F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mínima de 01 ano em veículo toco ou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truck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, residir em Cariacica ou Viana.</w:t>
            </w:r>
          </w:p>
          <w:p w14:paraId="0801F346" w14:textId="252247D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319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4DDE676C" w14:textId="2F2A9C9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EBCC43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AE22" w14:textId="25546DC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BALCONISTA DE PADARIA</w:t>
            </w:r>
          </w:p>
          <w:p w14:paraId="4D5B21B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5893B8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Com experiência na função, residir n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135DC833" w14:textId="21057E2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37BF" w14:textId="6982716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0FD5F8F7" w14:textId="31A5B86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0AB6AAF" w14:textId="77777777" w:rsidTr="00AA7A1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841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FISCAL DE MONITORAMENTO</w:t>
            </w:r>
          </w:p>
          <w:p w14:paraId="3FBE57A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711BA4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em monitoramento, informática básica, residir em Cariacica.</w:t>
            </w:r>
          </w:p>
          <w:p w14:paraId="316BD3E0" w14:textId="3DA0774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F45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FC8AD41" w14:textId="500C9E2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5D8CD34" w14:textId="77777777" w:rsidTr="00AA7A1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BAB0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BALCONISTA DE AÇOUGUE</w:t>
            </w:r>
          </w:p>
          <w:p w14:paraId="3584C350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4EEB97A" w14:textId="15765B1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  <w:p w14:paraId="571CAC77" w14:textId="0F1D3E2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37F6" w14:textId="1EF346A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699C8CF7" w14:textId="6FE71AA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48D463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B41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REPOSITOR - HORTIFRUTI</w:t>
            </w:r>
          </w:p>
          <w:p w14:paraId="6FAB9F9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F075EE0" w14:textId="72FD85F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Com experiência na função de repositor de hortifruti, residir n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67F86137" w14:textId="2093D04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2194" w14:textId="6B0C19A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3EB65951" w14:textId="61A9B4B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B555365" w14:textId="77777777" w:rsidTr="00A8324F">
        <w:trPr>
          <w:trHeight w:val="13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CFAE" w14:textId="7397724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REPOSITOR</w:t>
            </w:r>
          </w:p>
          <w:p w14:paraId="351429CB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8C015D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Com experiência na função, residir n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3BFED5B7" w14:textId="15CADED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26E1" w14:textId="640FFF1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3A599FD4" w14:textId="4685CB0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53926F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119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547 – AJUDANTE DE PADEIRO</w:t>
            </w:r>
          </w:p>
          <w:p w14:paraId="41D06B09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BB89288" w14:textId="7856E1C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  <w:p w14:paraId="0230CDF2" w14:textId="22D42F1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631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25597DBB" w14:textId="411F02F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170CF5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B092" w14:textId="070EBE0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COSTUREIRA</w:t>
            </w:r>
          </w:p>
          <w:p w14:paraId="08B899E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876A8BB" w14:textId="4F6AF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476C00D5" w14:textId="5C7505B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5D1B" w14:textId="65F5736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568D2EF" w14:textId="5DC1520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9C58D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210C" w14:textId="6BDCB82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COSTUREIRA PILOTISTA</w:t>
            </w:r>
          </w:p>
          <w:p w14:paraId="7CD1691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5F7A94B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2081E28B" w14:textId="10697DF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2478" w14:textId="1D6B95B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1DCAC2A" w14:textId="3A12854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2C4717D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95" w14:textId="10F488A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GERENTE DE LOJA</w:t>
            </w:r>
          </w:p>
          <w:p w14:paraId="3F320407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31D0FC13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7FB5D8F" w14:textId="7390147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65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1412C23" w14:textId="796DF5F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00543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CD25" w14:textId="1A20179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VENDEDORA</w:t>
            </w:r>
          </w:p>
          <w:p w14:paraId="6FD0FACA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DF9A2F5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5133219" w14:textId="0A82E65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8665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C75D8A7" w14:textId="5ACA918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3995E6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F83C" w14:textId="2A32731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CAIXA</w:t>
            </w:r>
          </w:p>
          <w:p w14:paraId="6C73E06C" w14:textId="3B4A051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1C8E132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5CCC26E9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250AC877" w14:textId="1EFDA585" w:rsidR="000031C8" w:rsidRPr="002916AA" w:rsidRDefault="000031C8" w:rsidP="000031C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572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9B94503" w14:textId="283EF68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352F30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6A18" w14:textId="315A030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5" w:name="_Hlk84580195"/>
            <w:r w:rsidRPr="002916AA">
              <w:rPr>
                <w:b/>
                <w:bCs/>
                <w:sz w:val="28"/>
                <w:szCs w:val="28"/>
                <w:lang w:val="pt-BR"/>
              </w:rPr>
              <w:t>EE09 – AJUDANTE - NOITE</w:t>
            </w:r>
          </w:p>
          <w:p w14:paraId="6C9CCFEA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ACEDFB2" w14:textId="5AFFE96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nhecimento de simbologia de segurança e amarração de cargas. Será um diferencial ter conhecimento básico de informática.</w:t>
            </w:r>
          </w:p>
          <w:p w14:paraId="341C31B8" w14:textId="120D213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32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86E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8AC4154" w14:textId="52A4D8B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5"/>
      <w:tr w:rsidR="000031C8" w:rsidRPr="002916AA" w14:paraId="0FCA554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68C5" w14:textId="06607AC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07 – MOTORISTA – CNH C</w:t>
            </w:r>
          </w:p>
          <w:p w14:paraId="31CE326C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64D01375" w14:textId="695E222F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C, residir na grande Vitória.</w:t>
            </w:r>
          </w:p>
          <w:p w14:paraId="60AE1D75" w14:textId="1CBFCCE4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3B89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ACF1F1" w14:textId="191AF10C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38C1C0A7" w14:textId="77777777" w:rsidTr="00A8324F">
        <w:trPr>
          <w:trHeight w:val="13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B004" w14:textId="48DE06E9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07 – AUXILIAR DE LOGÍSTICA</w:t>
            </w:r>
          </w:p>
          <w:p w14:paraId="7B7B4864" w14:textId="4FC2D28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93A6316" w14:textId="71DD61D9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172E803" w14:textId="03BA8D3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723A" w14:textId="2B444863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3B94A0" w14:textId="399E29E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5D0F75D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C5A5" w14:textId="54E0F77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9 – ESTÁGIO PUBLICIDADE E PROPAGANDA</w:t>
            </w:r>
          </w:p>
          <w:p w14:paraId="15192B3A" w14:textId="11EEB5F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DISTRIBUIDORA PRODUTOS ALIMENTÍCIOS</w:t>
            </w:r>
          </w:p>
          <w:p w14:paraId="5B9C885F" w14:textId="59411575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graduação a partir do 3º período, domínio intermediário dos aplicativos Illustrator, Photoshop e MS Office.</w:t>
            </w:r>
          </w:p>
          <w:p w14:paraId="16C3BDCF" w14:textId="108C66D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FFB2" w14:textId="7863220E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5564F8" w14:textId="1E156F6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61C3BAE" w14:textId="77777777" w:rsidTr="004359A6">
        <w:trPr>
          <w:trHeight w:val="134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22F2" w14:textId="7AF44E1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58 – ENCARREGADO DE SERVIÇOS GERAIS</w:t>
            </w:r>
          </w:p>
          <w:p w14:paraId="02908EFC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HOTELEIRO</w:t>
            </w:r>
          </w:p>
          <w:p w14:paraId="534BFEF3" w14:textId="3307F81F" w:rsidR="000031C8" w:rsidRPr="004359A6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xperiência de no mínim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901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50256839" w14:textId="49D1D40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337E0D0" w14:textId="77777777" w:rsidTr="00A8324F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4EF0" w14:textId="121D2120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MECÂNICA</w:t>
            </w:r>
          </w:p>
          <w:p w14:paraId="38F2429A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EEB524B" w14:textId="046334D6" w:rsidR="000031C8" w:rsidRPr="004359A6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mpo grande C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iacica ou bairros adjacent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3F6C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4C0CAFB" w14:textId="19C3942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2600F11C" w14:textId="77777777" w:rsidTr="00B25ACA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FD33" w14:textId="4A76DADB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PRODUÇÃO</w:t>
            </w:r>
          </w:p>
          <w:p w14:paraId="74775C20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CDDDE04" w14:textId="1C45EADA" w:rsidR="000031C8" w:rsidRPr="004359A6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mpo grande Cariacica ou bairros adjacent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11A7" w14:textId="566F920F" w:rsidR="000031C8" w:rsidRPr="00AA7A1D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0031C8" w:rsidRPr="002916AA" w14:paraId="06E5626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772" w14:textId="612C4B3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8 – TÉCNICO DE INFORMÁTICA</w:t>
            </w:r>
          </w:p>
          <w:p w14:paraId="1312CC6C" w14:textId="4E9A426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MANUTENÇÃO DE MICROS.</w:t>
            </w:r>
          </w:p>
          <w:p w14:paraId="501CB4EC" w14:textId="510221C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Desejável estar recém formado na área técnica ou finalizando o curso, desejável experiência na função e residir em Cariacica.</w:t>
            </w:r>
          </w:p>
          <w:p w14:paraId="3389A221" w14:textId="1DAC78C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53E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21DA8E6" w14:textId="414F764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FA9F3B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E0BD" w14:textId="260BC78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519486CE" w14:textId="508C339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STITUIÇÃO DE ENSINO</w:t>
            </w:r>
          </w:p>
          <w:p w14:paraId="337C72E4" w14:textId="0EB8702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preferível cursando uma graduação, experiência de no mínimo 06 meses, ter perfil comercial, gostar de vendas, atendimento ao público e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2B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85067C6" w14:textId="4311906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0031C8" w:rsidRPr="002916AA" w14:paraId="045890A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A5DB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346 – ESTÁGIO ENSINO MÉDIO</w:t>
            </w:r>
          </w:p>
          <w:p w14:paraId="3FA5A8E9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RRESPONDENTE DE INSTITUIÇÃO FINANCEIRA</w:t>
            </w:r>
          </w:p>
          <w:p w14:paraId="315CBAB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o ensino médio, residir em Campo grande Cariacica ou redondezas (São Geraldo, Rio branco, Cruzeiro do sul, etc).</w:t>
            </w:r>
          </w:p>
          <w:p w14:paraId="1AA930F7" w14:textId="13DEB95C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18C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7C825A1" w14:textId="6279B963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4E9B05D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FF35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2 – JARDINEIRO</w:t>
            </w:r>
          </w:p>
          <w:p w14:paraId="14B97C1C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CAÇÃO DE MÃO-DE-OBRA</w:t>
            </w:r>
          </w:p>
          <w:p w14:paraId="2B0B0F4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2 anos, residir em Cariacica.</w:t>
            </w:r>
          </w:p>
          <w:p w14:paraId="160DD371" w14:textId="4BD3658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A57A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2B75506C" w14:textId="72CA094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26376E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FEE4" w14:textId="0ED8AC5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58 – VENDEDOR</w:t>
            </w:r>
          </w:p>
          <w:p w14:paraId="5CFB4233" w14:textId="79A71983" w:rsidR="000031C8" w:rsidRPr="002916AA" w:rsidRDefault="000031C8" w:rsidP="000031C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LÍNICA ODONTOLÓGICA</w:t>
            </w:r>
          </w:p>
          <w:p w14:paraId="3CC2AE7E" w14:textId="35B4822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na grande vitória.</w:t>
            </w:r>
          </w:p>
          <w:p w14:paraId="40FB7DD5" w14:textId="52D9163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CDD5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8</w:t>
            </w:r>
          </w:p>
          <w:p w14:paraId="0B1727ED" w14:textId="07EAB97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7397F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B885" w14:textId="2A26E99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58 – REPRESENTANTE COMERCIAL</w:t>
            </w:r>
          </w:p>
          <w:p w14:paraId="418199A3" w14:textId="571A757D" w:rsidR="000031C8" w:rsidRPr="002916AA" w:rsidRDefault="000031C8" w:rsidP="000031C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LÍNICA ODONTOLÓGICA</w:t>
            </w:r>
          </w:p>
          <w:p w14:paraId="43C2D7CB" w14:textId="0143E92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superior, com experiência comprovada na função, residir na grande vitória.</w:t>
            </w:r>
          </w:p>
          <w:p w14:paraId="66D1C910" w14:textId="6D371B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F640" w14:textId="79CC2E9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191B4BD9" w14:textId="7625A75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233825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4FCE" w14:textId="18C3F89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58 – RECEPCIONISTA</w:t>
            </w:r>
          </w:p>
          <w:p w14:paraId="07E08382" w14:textId="7C4410E6" w:rsidR="000031C8" w:rsidRPr="002916AA" w:rsidRDefault="000031C8" w:rsidP="000031C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LÍNICA ODONTOLÓGICA</w:t>
            </w:r>
          </w:p>
          <w:p w14:paraId="671259EF" w14:textId="3E4F92C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na grande vitória.</w:t>
            </w:r>
          </w:p>
          <w:p w14:paraId="79379241" w14:textId="0A597C9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5948" w14:textId="1E92246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63F2BC6D" w14:textId="1D92231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22F5A5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C951" w14:textId="5DBC76BF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PREPARADOR DE VEÍCULOS</w:t>
            </w:r>
          </w:p>
          <w:p w14:paraId="202BEA7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F52FF09" w14:textId="77AF7311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em concessionária, CNH AB, residir em Cariacica, Vila Velha ou Vitória.</w:t>
            </w:r>
          </w:p>
          <w:p w14:paraId="1CEA418A" w14:textId="33B28FD4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FCE0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1E10FFD" w14:textId="6444778E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720ED606" w14:textId="77777777" w:rsidTr="00454877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FE61" w14:textId="1524D245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MECÂNICO AUTOMOTIVO</w:t>
            </w:r>
          </w:p>
          <w:p w14:paraId="7C2FCA58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68816F34" w14:textId="54B3FD68" w:rsidR="000031C8" w:rsidRPr="000031C8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com serviços de mecânica em veículos de passeios e comerciais leves, desejável conhecimento em motorização diesel, CNH A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A5F4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94084A" w14:textId="16339134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6206206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86A" w14:textId="20DE457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1 – ESTOQUISTA</w:t>
            </w:r>
          </w:p>
          <w:p w14:paraId="6D62B88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4F481107" w14:textId="487BC408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AB, residir em Cariacica, Vila Velha ou Vitória.</w:t>
            </w:r>
          </w:p>
          <w:p w14:paraId="45CAB80D" w14:textId="2D5734FA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DEE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03B367" w14:textId="535635B5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170241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D0EB" w14:textId="630DC413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ENCARREGADO DE PEÇAS</w:t>
            </w:r>
          </w:p>
          <w:p w14:paraId="25F86B1D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763D0280" w14:textId="2F3D34D1" w:rsidR="000031C8" w:rsidRPr="000031C8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experiência de no mínimo 06 meses, em concessionária automotiva ou afins, CNH A/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D5E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D95CDBB" w14:textId="365AC06B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581B55A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A3C6" w14:textId="18C152AC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CONSULTOR DE SERVIÇOS</w:t>
            </w:r>
          </w:p>
          <w:p w14:paraId="07D0C923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5590675" w14:textId="1786F3A1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em concessionária automotiva ou afins. CNH 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3E28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5968EE" w14:textId="5294A15C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35E2162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DE30" w14:textId="7840D095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RECEPÇÃO DE SERVIÇOS</w:t>
            </w:r>
          </w:p>
          <w:p w14:paraId="76E5B23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62F0F05" w14:textId="3A277A2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F459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65FD7AE" w14:textId="7AD6F580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0835139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F6E5" w14:textId="4B046B04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MECÂNICO</w:t>
            </w:r>
          </w:p>
          <w:p w14:paraId="05C77B19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8B15BB2" w14:textId="55FBDBAE" w:rsidR="000031C8" w:rsidRPr="000031C8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EBBF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176971" w14:textId="2EF78B42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6A63AEE6" w14:textId="77777777" w:rsidTr="00454877">
        <w:trPr>
          <w:trHeight w:val="21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EC4" w14:textId="61FB0CC3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GARANTIA</w:t>
            </w:r>
          </w:p>
          <w:p w14:paraId="72B6197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1908ECE" w14:textId="180D6C2E" w:rsidR="000031C8" w:rsidRPr="000031C8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D260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1C33F63" w14:textId="69A6291B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73824D7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CCBE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41 – ALINHADOR </w:t>
            </w:r>
          </w:p>
          <w:p w14:paraId="6CFC67D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4FE8DFAC" w14:textId="026B5C36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com serviços de alinhamento de direção, balanceamento de rodas, cambagem, desmontagem e montagem de pneus em veículos leves, CNH A/B, residir em Cariacica, Vila Velha ou Vitória.</w:t>
            </w:r>
          </w:p>
          <w:p w14:paraId="7C5A99AE" w14:textId="2ED8D0BA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5267" w14:textId="77777777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AC6B108" w14:textId="2683F19D" w:rsidR="000031C8" w:rsidRPr="002916AA" w:rsidRDefault="000031C8" w:rsidP="000031C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031C8" w:rsidRPr="002916AA" w14:paraId="2D1070B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BCCE" w14:textId="7D04B9E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575 – VENDEDOR</w:t>
            </w:r>
          </w:p>
          <w:p w14:paraId="04B013E4" w14:textId="5051AF3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476AA940" w14:textId="3780F18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</w:t>
            </w: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completo, experiência de no mínimo 06 meses com vendas, CNH B, residir em Cariacica.</w:t>
            </w:r>
          </w:p>
          <w:p w14:paraId="79731F3C" w14:textId="4ECC4E5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E5B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50822D4B" w14:textId="0EE6CA4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053D49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DBCB" w14:textId="410336A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0 – VENDEDORA</w:t>
            </w:r>
          </w:p>
          <w:p w14:paraId="71D5098F" w14:textId="32DF5BB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VAREJISTA DE COSMETICOS</w:t>
            </w:r>
          </w:p>
          <w:p w14:paraId="6D486529" w14:textId="222AA89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tória e em Cariacica nas proximidades do bairro porto de Santana.</w:t>
            </w:r>
          </w:p>
          <w:p w14:paraId="41451A3D" w14:textId="15BD02C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169" w14:textId="0F77EF5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130C7792" w14:textId="46EB021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F2CCA7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672B" w14:textId="34B10A0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37 – AUXILIAR MECÂNICO</w:t>
            </w:r>
          </w:p>
          <w:p w14:paraId="3BE59D82" w14:textId="5EBF433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CADORA DE VEÍCULOS</w:t>
            </w:r>
          </w:p>
          <w:p w14:paraId="73582FEE" w14:textId="0D9233C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experiência e referências de experiências anteriores, residir em Cariacica.</w:t>
            </w:r>
          </w:p>
          <w:p w14:paraId="6B9AE06D" w14:textId="0F20470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6046" w14:textId="71DA5D3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FA0997B" w14:textId="40BC600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2E16E5B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17F9" w14:textId="2AC731F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25 – BALCONISTA</w:t>
            </w:r>
          </w:p>
          <w:p w14:paraId="3756934F" w14:textId="3FD3C6F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LIMENTÍCIO</w:t>
            </w:r>
          </w:p>
          <w:p w14:paraId="264FAB1A" w14:textId="27D85A06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na grande Vitória</w:t>
            </w:r>
          </w:p>
          <w:p w14:paraId="2EBB3BAE" w14:textId="64520DB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298E" w14:textId="13B19E2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5FED4FAF" w14:textId="3AE42EF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BB0D5F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DFE6" w14:textId="308A981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92 – ESTÁGIO SUPERIOR</w:t>
            </w:r>
          </w:p>
          <w:p w14:paraId="2DD23D8B" w14:textId="17008D7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FERRAMENTAS E MÁQUINAS</w:t>
            </w:r>
          </w:p>
          <w:p w14:paraId="2178C35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superior em ciências contábeis ou administração.</w:t>
            </w:r>
          </w:p>
          <w:p w14:paraId="07739643" w14:textId="5EE9C61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8C0A" w14:textId="23E3B54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85839DD" w14:textId="49623C5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A29E6EA" w14:textId="77777777" w:rsidTr="000E4706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F186" w14:textId="45D27C4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TÉCNICO EM MANUTEÇÃO DE IMPRESSORAS - INTERNO</w:t>
            </w:r>
          </w:p>
          <w:p w14:paraId="62567599" w14:textId="198A340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1E6D0BF1" w14:textId="2C932EB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técnico na área de manutenção ou informática, experiência de no mínimo 06 meses com manutenção de impressoras de grande porte, desejável CNH A ou AB. Residir na grande Vitória.</w:t>
            </w:r>
          </w:p>
          <w:p w14:paraId="2C6A286F" w14:textId="19FF217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5586" w14:textId="2B9AC1A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F9DF76C" w14:textId="58B1044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69C289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4773" w14:textId="4A73EB9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LOGÍSTICA/ESTOQUE</w:t>
            </w:r>
          </w:p>
          <w:p w14:paraId="199DF00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75B7FA3B" w14:textId="3EDCD06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superior ou técnico, completo ou cursando na área de logística,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C602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E07A6F1" w14:textId="68D129B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6094362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2E72" w14:textId="1E174C1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199 – SUPERVISOR TÉCNICO (INFORMÁTICA)</w:t>
            </w:r>
          </w:p>
          <w:p w14:paraId="585AC313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22FBCA44" w14:textId="3D721CB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superior ou técnico, completo ou cursando na área de informática, experiência de no mínimo 06 meses com gestão de pessoas, conhecimento em instalação e manutenção de impressoras, residir na grande Vitória.</w:t>
            </w:r>
          </w:p>
          <w:p w14:paraId="2CBE188D" w14:textId="3B39E9F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8A51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3C0A55A" w14:textId="37D22B3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E849F03" w14:textId="77777777" w:rsidTr="009A67E9">
        <w:trPr>
          <w:trHeight w:val="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8F16" w14:textId="7B00C35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ANALISTA DE REDES</w:t>
            </w:r>
          </w:p>
          <w:p w14:paraId="7E9A2724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77A10E0B" w14:textId="3165F3D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superior ou técnico, completo ou cursando na área de informática, experiência de no mínimo 06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meses ,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conhecimento em linguagem de SQL; desejável conhecimento em linguagens de programação (Ruby, Python e outras), residir na grande Vitória.</w:t>
            </w:r>
          </w:p>
          <w:p w14:paraId="32C5CF40" w14:textId="40CCF36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921B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9ACA00A" w14:textId="14D1699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201F431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7946" w14:textId="7360AEC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71 – AUXILIAR DE CÂMARA FRIA - NOTURNO</w:t>
            </w:r>
          </w:p>
          <w:p w14:paraId="53F157CF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7A6F1335" w14:textId="1E8A2435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desejável experiência na função, residir em Cariacica e ter disponibilidade de horário para trabalhar no horário noturno e também aos finais de semana.</w:t>
            </w:r>
          </w:p>
          <w:p w14:paraId="49013892" w14:textId="11A210E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C63D" w14:textId="4D010A2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4EE41C52" w14:textId="116E618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48DA76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B2E8" w14:textId="46D161F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0D7323E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0EB4824" w14:textId="3F2FB90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na função, residir em Cariacica.</w:t>
            </w:r>
          </w:p>
          <w:p w14:paraId="06B59644" w14:textId="529F5C9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E121" w14:textId="179A3C9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8</w:t>
            </w:r>
          </w:p>
          <w:p w14:paraId="7F5254D7" w14:textId="46AF0430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79AD2B0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0E28" w14:textId="1C131BD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6" w:name="_Hlk83115801"/>
            <w:bookmarkStart w:id="7" w:name="_Hlk83114954"/>
            <w:bookmarkStart w:id="8" w:name="_Hlk83117443"/>
            <w:r w:rsidRPr="002916AA">
              <w:rPr>
                <w:b/>
                <w:bCs/>
                <w:sz w:val="28"/>
                <w:szCs w:val="28"/>
                <w:lang w:val="pt-BR"/>
              </w:rPr>
              <w:t>EE09 – CONFERENTE LÍDER</w:t>
            </w:r>
          </w:p>
          <w:p w14:paraId="7F7E0525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02F9761" w14:textId="5E99916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</w:p>
          <w:p w14:paraId="0A46386E" w14:textId="4340734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7AEC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2EF8424" w14:textId="1A93AD2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3519805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8174" w14:textId="4F31DFC1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09 - VENDEDOR(A)</w:t>
            </w:r>
          </w:p>
          <w:p w14:paraId="1B642379" w14:textId="64ECFCE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EQUIPAMENTOS</w:t>
            </w:r>
          </w:p>
          <w:p w14:paraId="45EF665E" w14:textId="3D2CF56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82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C370077" w14:textId="231BD648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6"/>
      <w:bookmarkEnd w:id="7"/>
      <w:bookmarkEnd w:id="8"/>
      <w:tr w:rsidR="000031C8" w:rsidRPr="002916AA" w14:paraId="37B06EF2" w14:textId="77777777" w:rsidTr="00860047">
        <w:trPr>
          <w:trHeight w:val="11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91D0" w14:textId="0EEE37BA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436 – CARPINTEIRO </w:t>
            </w:r>
          </w:p>
          <w:p w14:paraId="1076AB5D" w14:textId="34B7F4D9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238D018" w14:textId="097D44C2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1 ano na fu</w:t>
            </w:r>
            <w:r>
              <w:rPr>
                <w:b/>
                <w:bCs/>
                <w:sz w:val="28"/>
                <w:szCs w:val="28"/>
                <w:lang w:val="pt-BR"/>
              </w:rPr>
              <w:t>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3128" w14:textId="0D618E6E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8942DDF" w14:textId="7774DA1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1D7AC655" w14:textId="77777777" w:rsidTr="00860047">
        <w:trPr>
          <w:trHeight w:val="125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E163" w14:textId="32A99C7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36 – ARMADOR</w:t>
            </w:r>
          </w:p>
          <w:p w14:paraId="30767CD7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641657C" w14:textId="02382926" w:rsidR="000031C8" w:rsidRPr="00860047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1 ano na fu</w:t>
            </w:r>
            <w:r>
              <w:rPr>
                <w:b/>
                <w:bCs/>
                <w:sz w:val="28"/>
                <w:szCs w:val="28"/>
                <w:lang w:val="pt-BR"/>
              </w:rPr>
              <w:t>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A96B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5DF2AD3" w14:textId="465AED7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4747795B" w14:textId="77777777" w:rsidTr="00860047">
        <w:trPr>
          <w:trHeight w:val="127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450D" w14:textId="5076B1C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3AFD266" w14:textId="77777777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625401E" w14:textId="3F8F4C74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D44B" w14:textId="682FE3EC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4E199A76" w14:textId="2955E95F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031C8" w:rsidRPr="002916AA" w14:paraId="54222BF9" w14:textId="77777777" w:rsidTr="009E4FA3">
        <w:trPr>
          <w:trHeight w:val="6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CD56" w14:textId="173EE28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3912DCFE" w14:textId="60517B6F" w:rsidR="000031C8" w:rsidRPr="004359A6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3B4BCA4" w14:textId="3E210E0B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Cariacica ou Vila Velha.</w:t>
            </w:r>
          </w:p>
          <w:p w14:paraId="432B5C8A" w14:textId="2E1B1716" w:rsidR="000031C8" w:rsidRPr="00AA7A1D" w:rsidRDefault="000031C8" w:rsidP="000031C8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8D3A" w14:textId="5B6989B3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7189F252" w14:textId="30F9465D" w:rsidR="000031C8" w:rsidRPr="002916AA" w:rsidRDefault="000031C8" w:rsidP="000031C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2916AA" w:rsidRDefault="003B6D04">
      <w:pPr>
        <w:rPr>
          <w:rFonts w:ascii="Cambria" w:hAnsi="Cambria"/>
        </w:rPr>
      </w:pPr>
    </w:p>
    <w:sectPr w:rsidR="003B6D04" w:rsidRPr="002916A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1084" w14:textId="77777777" w:rsidR="00AA7A1D" w:rsidRDefault="00AA7A1D">
      <w:r>
        <w:separator/>
      </w:r>
    </w:p>
  </w:endnote>
  <w:endnote w:type="continuationSeparator" w:id="0">
    <w:p w14:paraId="15019735" w14:textId="77777777" w:rsidR="00AA7A1D" w:rsidRDefault="00AA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AA7A1D" w:rsidRDefault="00AA7A1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04DE9" w:rsidRPr="00F04DE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AA7A1D" w:rsidRPr="009F53C5" w:rsidRDefault="00AA7A1D" w:rsidP="00925656">
    <w:pPr>
      <w:pStyle w:val="Rodap"/>
      <w:rPr>
        <w:lang w:val="pt-BR"/>
      </w:rPr>
    </w:pPr>
    <w:bookmarkStart w:id="23" w:name="_Hlk85445495"/>
    <w:bookmarkStart w:id="24" w:name="_Hlk85445496"/>
    <w:bookmarkStart w:id="25" w:name="_Hlk85461770"/>
    <w:bookmarkStart w:id="26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7DA3" w14:textId="77777777" w:rsidR="00AA7A1D" w:rsidRDefault="00AA7A1D">
      <w:r>
        <w:separator/>
      </w:r>
    </w:p>
  </w:footnote>
  <w:footnote w:type="continuationSeparator" w:id="0">
    <w:p w14:paraId="67F0E1FF" w14:textId="77777777" w:rsidR="00AA7A1D" w:rsidRDefault="00AA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AA7A1D" w:rsidRDefault="00AA7A1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9" w:name="_Hlk65244941"/>
    <w:bookmarkStart w:id="10" w:name="_Hlk65244942"/>
    <w:bookmarkStart w:id="11" w:name="_Hlk67043337"/>
    <w:bookmarkStart w:id="12" w:name="_Hlk67043338"/>
    <w:bookmarkStart w:id="13" w:name="_Hlk76733437"/>
    <w:bookmarkStart w:id="14" w:name="_Hlk76733438"/>
    <w:bookmarkStart w:id="15" w:name="_Hlk79757328"/>
    <w:bookmarkStart w:id="16" w:name="_Hlk79757329"/>
    <w:bookmarkStart w:id="17" w:name="_Hlk79757472"/>
    <w:bookmarkStart w:id="18" w:name="_Hlk79757473"/>
    <w:bookmarkStart w:id="19" w:name="_Hlk85445483"/>
    <w:bookmarkStart w:id="20" w:name="_Hlk85445484"/>
    <w:bookmarkStart w:id="21" w:name="_Hlk85461761"/>
    <w:bookmarkStart w:id="22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AA7A1D" w:rsidRPr="006960BE" w:rsidRDefault="00AA7A1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198C"/>
    <w:rsid w:val="000030C0"/>
    <w:rsid w:val="000031C8"/>
    <w:rsid w:val="00005D2D"/>
    <w:rsid w:val="0001030A"/>
    <w:rsid w:val="00012F0E"/>
    <w:rsid w:val="0001385C"/>
    <w:rsid w:val="00017A73"/>
    <w:rsid w:val="00024CE6"/>
    <w:rsid w:val="00037A87"/>
    <w:rsid w:val="000415C8"/>
    <w:rsid w:val="00042AF5"/>
    <w:rsid w:val="00043B40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54C2"/>
    <w:rsid w:val="0008028E"/>
    <w:rsid w:val="00080E20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2E02"/>
    <w:rsid w:val="000F45D0"/>
    <w:rsid w:val="000F7358"/>
    <w:rsid w:val="00100B69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1C7A"/>
    <w:rsid w:val="00132406"/>
    <w:rsid w:val="00132D4C"/>
    <w:rsid w:val="001344CC"/>
    <w:rsid w:val="00136996"/>
    <w:rsid w:val="00141129"/>
    <w:rsid w:val="001440E6"/>
    <w:rsid w:val="00153629"/>
    <w:rsid w:val="0015432C"/>
    <w:rsid w:val="00160CA6"/>
    <w:rsid w:val="00162811"/>
    <w:rsid w:val="00162E04"/>
    <w:rsid w:val="001666B9"/>
    <w:rsid w:val="0016670C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898"/>
    <w:rsid w:val="00200EAE"/>
    <w:rsid w:val="00203B83"/>
    <w:rsid w:val="00211280"/>
    <w:rsid w:val="002123C2"/>
    <w:rsid w:val="0021707A"/>
    <w:rsid w:val="00217DD6"/>
    <w:rsid w:val="002206AC"/>
    <w:rsid w:val="002209B2"/>
    <w:rsid w:val="002217BE"/>
    <w:rsid w:val="00223691"/>
    <w:rsid w:val="00225D6C"/>
    <w:rsid w:val="002342AC"/>
    <w:rsid w:val="002366C9"/>
    <w:rsid w:val="00242FF4"/>
    <w:rsid w:val="00244FCB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B02CC"/>
    <w:rsid w:val="002B44CD"/>
    <w:rsid w:val="002B5635"/>
    <w:rsid w:val="002C29D8"/>
    <w:rsid w:val="002C4580"/>
    <w:rsid w:val="002C65E8"/>
    <w:rsid w:val="002D30D8"/>
    <w:rsid w:val="002D365B"/>
    <w:rsid w:val="002D3664"/>
    <w:rsid w:val="002D4559"/>
    <w:rsid w:val="002D7D87"/>
    <w:rsid w:val="002D7DD6"/>
    <w:rsid w:val="002F0F0C"/>
    <w:rsid w:val="002F2595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5DD4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366A"/>
    <w:rsid w:val="003C6C16"/>
    <w:rsid w:val="003C777B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4FAD"/>
    <w:rsid w:val="00427B80"/>
    <w:rsid w:val="00430F05"/>
    <w:rsid w:val="00430F19"/>
    <w:rsid w:val="00432977"/>
    <w:rsid w:val="00432BF6"/>
    <w:rsid w:val="00433CBF"/>
    <w:rsid w:val="004359A6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23D0"/>
    <w:rsid w:val="00472B0B"/>
    <w:rsid w:val="00476696"/>
    <w:rsid w:val="00481714"/>
    <w:rsid w:val="00486335"/>
    <w:rsid w:val="004939F6"/>
    <w:rsid w:val="00494CF9"/>
    <w:rsid w:val="00497E94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567A"/>
    <w:rsid w:val="004D6DEB"/>
    <w:rsid w:val="004D6E50"/>
    <w:rsid w:val="004E6126"/>
    <w:rsid w:val="004F395F"/>
    <w:rsid w:val="004F3DAC"/>
    <w:rsid w:val="004F3FA5"/>
    <w:rsid w:val="004F47D9"/>
    <w:rsid w:val="005001D3"/>
    <w:rsid w:val="00500E12"/>
    <w:rsid w:val="00502D3E"/>
    <w:rsid w:val="0050452B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A80"/>
    <w:rsid w:val="00524C61"/>
    <w:rsid w:val="00526BBD"/>
    <w:rsid w:val="00533680"/>
    <w:rsid w:val="00533A17"/>
    <w:rsid w:val="00534FF2"/>
    <w:rsid w:val="00536C3F"/>
    <w:rsid w:val="00541D44"/>
    <w:rsid w:val="0054430D"/>
    <w:rsid w:val="00552332"/>
    <w:rsid w:val="00553BCE"/>
    <w:rsid w:val="00554C67"/>
    <w:rsid w:val="0055546C"/>
    <w:rsid w:val="00555C1F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744E"/>
    <w:rsid w:val="005C18AE"/>
    <w:rsid w:val="005C47AF"/>
    <w:rsid w:val="005C66D9"/>
    <w:rsid w:val="005C75A6"/>
    <w:rsid w:val="005D084E"/>
    <w:rsid w:val="005D17BF"/>
    <w:rsid w:val="005D1AC2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482F"/>
    <w:rsid w:val="00617264"/>
    <w:rsid w:val="00617F06"/>
    <w:rsid w:val="00621FCD"/>
    <w:rsid w:val="00626D3F"/>
    <w:rsid w:val="00631519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882"/>
    <w:rsid w:val="006601A4"/>
    <w:rsid w:val="00660775"/>
    <w:rsid w:val="006649D7"/>
    <w:rsid w:val="00665699"/>
    <w:rsid w:val="006667CA"/>
    <w:rsid w:val="006702CC"/>
    <w:rsid w:val="00670361"/>
    <w:rsid w:val="00671A56"/>
    <w:rsid w:val="00677A7F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6AD7"/>
    <w:rsid w:val="006C747A"/>
    <w:rsid w:val="006D2BA8"/>
    <w:rsid w:val="006D3FBA"/>
    <w:rsid w:val="006D5753"/>
    <w:rsid w:val="006D600F"/>
    <w:rsid w:val="006D7B2E"/>
    <w:rsid w:val="006E337F"/>
    <w:rsid w:val="006E58D0"/>
    <w:rsid w:val="006E6329"/>
    <w:rsid w:val="006F1CD6"/>
    <w:rsid w:val="006F35D5"/>
    <w:rsid w:val="006F7738"/>
    <w:rsid w:val="00703AB5"/>
    <w:rsid w:val="00704904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5F91"/>
    <w:rsid w:val="00726B9B"/>
    <w:rsid w:val="00730A72"/>
    <w:rsid w:val="00733228"/>
    <w:rsid w:val="007355BA"/>
    <w:rsid w:val="00737248"/>
    <w:rsid w:val="00740380"/>
    <w:rsid w:val="00743960"/>
    <w:rsid w:val="00745148"/>
    <w:rsid w:val="007478C1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69AD"/>
    <w:rsid w:val="007D6DE2"/>
    <w:rsid w:val="007D7E50"/>
    <w:rsid w:val="007E232E"/>
    <w:rsid w:val="007F18CA"/>
    <w:rsid w:val="007F4F7C"/>
    <w:rsid w:val="007F7832"/>
    <w:rsid w:val="00802648"/>
    <w:rsid w:val="00805E39"/>
    <w:rsid w:val="00810AA9"/>
    <w:rsid w:val="00811C7D"/>
    <w:rsid w:val="00812778"/>
    <w:rsid w:val="008155A8"/>
    <w:rsid w:val="008160A0"/>
    <w:rsid w:val="00820B07"/>
    <w:rsid w:val="0082127B"/>
    <w:rsid w:val="00822E1F"/>
    <w:rsid w:val="00824868"/>
    <w:rsid w:val="00827F02"/>
    <w:rsid w:val="0083053F"/>
    <w:rsid w:val="008321EF"/>
    <w:rsid w:val="0083574E"/>
    <w:rsid w:val="00835D17"/>
    <w:rsid w:val="00837508"/>
    <w:rsid w:val="00837F71"/>
    <w:rsid w:val="00840F2F"/>
    <w:rsid w:val="00846752"/>
    <w:rsid w:val="008512E6"/>
    <w:rsid w:val="00851717"/>
    <w:rsid w:val="00860047"/>
    <w:rsid w:val="0086368F"/>
    <w:rsid w:val="008641EC"/>
    <w:rsid w:val="008676F8"/>
    <w:rsid w:val="008678D9"/>
    <w:rsid w:val="008705D1"/>
    <w:rsid w:val="00870E94"/>
    <w:rsid w:val="008712FE"/>
    <w:rsid w:val="0087152A"/>
    <w:rsid w:val="00880D3F"/>
    <w:rsid w:val="00880EC2"/>
    <w:rsid w:val="00881951"/>
    <w:rsid w:val="008832C3"/>
    <w:rsid w:val="00885743"/>
    <w:rsid w:val="008862B7"/>
    <w:rsid w:val="008944B7"/>
    <w:rsid w:val="0089734F"/>
    <w:rsid w:val="008A0C68"/>
    <w:rsid w:val="008A212B"/>
    <w:rsid w:val="008A5B79"/>
    <w:rsid w:val="008B13E8"/>
    <w:rsid w:val="008B16D7"/>
    <w:rsid w:val="008B2A1D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F0C"/>
    <w:rsid w:val="008F0C31"/>
    <w:rsid w:val="008F142B"/>
    <w:rsid w:val="008F3744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41A85"/>
    <w:rsid w:val="009431A9"/>
    <w:rsid w:val="00952F99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702F"/>
    <w:rsid w:val="00991FA7"/>
    <w:rsid w:val="00992848"/>
    <w:rsid w:val="009A26A6"/>
    <w:rsid w:val="009A2E02"/>
    <w:rsid w:val="009A41AE"/>
    <w:rsid w:val="009A67E9"/>
    <w:rsid w:val="009C31AB"/>
    <w:rsid w:val="009C6EA7"/>
    <w:rsid w:val="009C701E"/>
    <w:rsid w:val="009D180E"/>
    <w:rsid w:val="009D1952"/>
    <w:rsid w:val="009D22FA"/>
    <w:rsid w:val="009D2503"/>
    <w:rsid w:val="009D4536"/>
    <w:rsid w:val="009E1275"/>
    <w:rsid w:val="009E4FA3"/>
    <w:rsid w:val="009F0947"/>
    <w:rsid w:val="009F5D53"/>
    <w:rsid w:val="009F712C"/>
    <w:rsid w:val="00A011E3"/>
    <w:rsid w:val="00A01279"/>
    <w:rsid w:val="00A01894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B09"/>
    <w:rsid w:val="00A72663"/>
    <w:rsid w:val="00A73A27"/>
    <w:rsid w:val="00A754CF"/>
    <w:rsid w:val="00A8324F"/>
    <w:rsid w:val="00A833DD"/>
    <w:rsid w:val="00A851AE"/>
    <w:rsid w:val="00A85387"/>
    <w:rsid w:val="00A86428"/>
    <w:rsid w:val="00A86B1F"/>
    <w:rsid w:val="00A87D11"/>
    <w:rsid w:val="00A927FC"/>
    <w:rsid w:val="00A93049"/>
    <w:rsid w:val="00A95C12"/>
    <w:rsid w:val="00AA0A35"/>
    <w:rsid w:val="00AA7268"/>
    <w:rsid w:val="00AA7A1D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291A"/>
    <w:rsid w:val="00B168C6"/>
    <w:rsid w:val="00B17716"/>
    <w:rsid w:val="00B17A93"/>
    <w:rsid w:val="00B22F17"/>
    <w:rsid w:val="00B25ACA"/>
    <w:rsid w:val="00B268BA"/>
    <w:rsid w:val="00B27F90"/>
    <w:rsid w:val="00B30ABC"/>
    <w:rsid w:val="00B4032B"/>
    <w:rsid w:val="00B41C73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402B"/>
    <w:rsid w:val="00B7638C"/>
    <w:rsid w:val="00B77E93"/>
    <w:rsid w:val="00B82395"/>
    <w:rsid w:val="00B825D2"/>
    <w:rsid w:val="00B86C2E"/>
    <w:rsid w:val="00B96DE5"/>
    <w:rsid w:val="00BA38F4"/>
    <w:rsid w:val="00BA5CFE"/>
    <w:rsid w:val="00BB46C8"/>
    <w:rsid w:val="00BB6B81"/>
    <w:rsid w:val="00BB7789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10967"/>
    <w:rsid w:val="00C12265"/>
    <w:rsid w:val="00C15FB6"/>
    <w:rsid w:val="00C17A59"/>
    <w:rsid w:val="00C23C0E"/>
    <w:rsid w:val="00C24E9A"/>
    <w:rsid w:val="00C255C5"/>
    <w:rsid w:val="00C25D3A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59F6"/>
    <w:rsid w:val="00CB2C65"/>
    <w:rsid w:val="00CB38D7"/>
    <w:rsid w:val="00CB39A5"/>
    <w:rsid w:val="00CB6990"/>
    <w:rsid w:val="00CC1DCD"/>
    <w:rsid w:val="00CC3C16"/>
    <w:rsid w:val="00CC3D83"/>
    <w:rsid w:val="00CC489B"/>
    <w:rsid w:val="00CC5471"/>
    <w:rsid w:val="00CC5F59"/>
    <w:rsid w:val="00CC69DE"/>
    <w:rsid w:val="00CC7756"/>
    <w:rsid w:val="00CD0722"/>
    <w:rsid w:val="00CD0BC7"/>
    <w:rsid w:val="00CD14B3"/>
    <w:rsid w:val="00CD25CD"/>
    <w:rsid w:val="00CD2D20"/>
    <w:rsid w:val="00CE2714"/>
    <w:rsid w:val="00CE272D"/>
    <w:rsid w:val="00CE4C7D"/>
    <w:rsid w:val="00CE53FE"/>
    <w:rsid w:val="00CE5DA2"/>
    <w:rsid w:val="00CF2DCD"/>
    <w:rsid w:val="00CF4516"/>
    <w:rsid w:val="00CF4E68"/>
    <w:rsid w:val="00CF7687"/>
    <w:rsid w:val="00CF7CC3"/>
    <w:rsid w:val="00D0459E"/>
    <w:rsid w:val="00D047E4"/>
    <w:rsid w:val="00D05376"/>
    <w:rsid w:val="00D07D5E"/>
    <w:rsid w:val="00D12898"/>
    <w:rsid w:val="00D13BD5"/>
    <w:rsid w:val="00D209C4"/>
    <w:rsid w:val="00D229C9"/>
    <w:rsid w:val="00D24087"/>
    <w:rsid w:val="00D240D1"/>
    <w:rsid w:val="00D24520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15F2"/>
    <w:rsid w:val="00D919A4"/>
    <w:rsid w:val="00D920EF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6D7D"/>
    <w:rsid w:val="00DD0493"/>
    <w:rsid w:val="00DD1E44"/>
    <w:rsid w:val="00DE17DB"/>
    <w:rsid w:val="00DE293D"/>
    <w:rsid w:val="00DE4AE0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50225"/>
    <w:rsid w:val="00E50908"/>
    <w:rsid w:val="00E54E2D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845"/>
    <w:rsid w:val="00EA4174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7FC5"/>
    <w:rsid w:val="00F0018B"/>
    <w:rsid w:val="00F04DE9"/>
    <w:rsid w:val="00F04F1B"/>
    <w:rsid w:val="00F05DF6"/>
    <w:rsid w:val="00F079CF"/>
    <w:rsid w:val="00F07B8E"/>
    <w:rsid w:val="00F07D82"/>
    <w:rsid w:val="00F129D0"/>
    <w:rsid w:val="00F14782"/>
    <w:rsid w:val="00F17000"/>
    <w:rsid w:val="00F17672"/>
    <w:rsid w:val="00F20085"/>
    <w:rsid w:val="00F27E77"/>
    <w:rsid w:val="00F306DB"/>
    <w:rsid w:val="00F31CA9"/>
    <w:rsid w:val="00F3787A"/>
    <w:rsid w:val="00F40A9F"/>
    <w:rsid w:val="00F44B67"/>
    <w:rsid w:val="00F4603A"/>
    <w:rsid w:val="00F4610C"/>
    <w:rsid w:val="00F5632D"/>
    <w:rsid w:val="00F61408"/>
    <w:rsid w:val="00F620A6"/>
    <w:rsid w:val="00F63AF5"/>
    <w:rsid w:val="00F662B7"/>
    <w:rsid w:val="00F71158"/>
    <w:rsid w:val="00F71B9E"/>
    <w:rsid w:val="00F72378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BDC"/>
    <w:rsid w:val="00FD7B84"/>
    <w:rsid w:val="00FE07A5"/>
    <w:rsid w:val="00FE3813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1A4FE6"/>
  <w15:docId w15:val="{A2C72B9D-772B-40ED-9610-E547ACC1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41D4-2227-4477-902B-EB403B5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977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2</cp:revision>
  <dcterms:created xsi:type="dcterms:W3CDTF">2021-10-26T18:58:00Z</dcterms:created>
  <dcterms:modified xsi:type="dcterms:W3CDTF">2021-10-26T18:58:00Z</dcterms:modified>
</cp:coreProperties>
</file>